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591" w:firstLineChars="197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接口功能编写</w:t>
      </w: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接口功能：登录、退出、修改密码。</w:t>
      </w:r>
    </w:p>
    <w:p>
      <w:pPr>
        <w:pStyle w:val="12"/>
        <w:ind w:left="0" w:leftChars="0" w:firstLine="420" w:firstLineChars="0"/>
        <w:rPr>
          <w:rFonts w:hint="eastAsia"/>
          <w:b/>
          <w:bCs/>
          <w:color w:val="FF0000"/>
          <w:sz w:val="30"/>
          <w:szCs w:val="30"/>
          <w:lang w:val="en-US" w:eastAsia="zh-CN"/>
        </w:rPr>
      </w:pPr>
      <w:r>
        <w:rPr>
          <w:rFonts w:hint="eastAsia"/>
          <w:b/>
          <w:bCs/>
          <w:color w:val="FF0000"/>
          <w:sz w:val="30"/>
          <w:szCs w:val="30"/>
          <w:lang w:val="en-US" w:eastAsia="zh-CN"/>
        </w:rPr>
        <w:t>登录功能：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根据请求方式不同，发送数据也不同，分为get和post两种：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get——req.query（参数）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post——req.body（数据）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对用户信息的安全性，需要加密的数据：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var MD5 = crypto.createHash('md5')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var password = MD5.update(req.body.password).digest('base64')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储存前端发送的重要数据，用于查询条件，有没有一样的数据：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var selector = {userName: req.body.userName,password: password}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查找服务器里，被记录的用户信息（并打印出来）：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req.session.user.name = req.body.userName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req.session.user.password = password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req.session.user.id = result[0]._id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console.log(req.session)</w:t>
      </w:r>
    </w:p>
    <w:p>
      <w:pPr>
        <w:ind w:firstLine="420" w:firstLineChars="0"/>
        <w:rPr>
          <w:rFonts w:hint="eastAsia"/>
          <w:b/>
          <w:bCs/>
          <w:color w:val="FF0000"/>
          <w:sz w:val="28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2"/>
          <w:lang w:val="en-US" w:eastAsia="zh-CN"/>
        </w:rPr>
        <w:t>退出功能：</w:t>
      </w:r>
      <w:bookmarkStart w:id="0" w:name="_GoBack"/>
      <w:bookmarkEnd w:id="0"/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清空session（req.session.user={}）里的用户信息</w:t>
      </w:r>
    </w:p>
    <w:p>
      <w:pPr>
        <w:ind w:firstLine="420" w:firstLineChars="0"/>
        <w:rPr>
          <w:rFonts w:hint="eastAsia"/>
          <w:b/>
          <w:bCs/>
          <w:color w:val="FF0000"/>
          <w:sz w:val="28"/>
          <w:szCs w:val="32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32"/>
          <w:lang w:val="en-US" w:eastAsia="zh-CN"/>
        </w:rPr>
        <w:t>修改密码功能：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首先，需要元素，原始密码（userPwd）和新密码（newPwd）；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需要先获取验证码；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然后，把原始密码，与正在登录的用户密码，进行比较：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if(req.session.user.password != password) {</w:t>
      </w:r>
    </w:p>
    <w:p>
      <w:pPr>
        <w:ind w:left="420" w:leftChars="0"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res.send('{"err":"密码错误，无法修改"}')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 xml:space="preserve">} else 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增加修改后的条件和内容：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var md52 = crypto.createHash('md5')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var password2 = md52.update(req.body.newPwd).digest('base64')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var selector = [</w:t>
      </w:r>
    </w:p>
    <w:p>
      <w:pPr>
        <w:ind w:left="420" w:leftChars="0"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{'_id': new ObjectId(req.session.user.id)}, // 修改条件</w:t>
      </w:r>
    </w:p>
    <w:p>
      <w:pPr>
        <w:ind w:left="420" w:leftChars="0"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{$set: // 修改内容</w:t>
      </w:r>
    </w:p>
    <w:p>
      <w:pPr>
        <w:ind w:left="840" w:leftChars="0"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{"password": password2,"upDateAt": new Date()}</w:t>
      </w:r>
    </w:p>
    <w:p>
      <w:pPr>
        <w:ind w:left="420" w:leftChars="0"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}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]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执行数据库操作：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//handler('编辑方式','集合',[{修改条件},{修改内容}],func(){})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handler('updates', 'Administor', selector, function(data) {</w:t>
      </w:r>
    </w:p>
    <w:p>
      <w:pPr>
        <w:ind w:left="420" w:leftChars="0"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if(data.length == 0) {</w:t>
      </w:r>
    </w:p>
    <w:p>
      <w:pPr>
        <w:ind w:left="840" w:leftChars="0"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res.send('{"err":"修改密码失败"}')</w:t>
      </w:r>
    </w:p>
    <w:p>
      <w:pPr>
        <w:ind w:left="420" w:leftChars="0"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} else {</w:t>
      </w:r>
    </w:p>
    <w:p>
      <w:pPr>
        <w:ind w:left="840" w:leftChars="0"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res.send('{"success":"密码修改成功"}')</w:t>
      </w:r>
    </w:p>
    <w:p>
      <w:pPr>
        <w:ind w:left="420" w:leftChars="0"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}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})</w:t>
      </w: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</w:p>
    <w:p>
      <w:pPr>
        <w:ind w:firstLine="420" w:firstLineChars="0"/>
        <w:rPr>
          <w:rFonts w:hint="eastAsia"/>
          <w:sz w:val="28"/>
          <w:szCs w:val="32"/>
          <w:lang w:val="en-US" w:eastAsia="zh-CN"/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D4486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24B577D"/>
    <w:rsid w:val="06010201"/>
    <w:rsid w:val="0652250B"/>
    <w:rsid w:val="076865B5"/>
    <w:rsid w:val="0BB25308"/>
    <w:rsid w:val="13223F82"/>
    <w:rsid w:val="15EF7A7F"/>
    <w:rsid w:val="1B264EBC"/>
    <w:rsid w:val="1B2B2B98"/>
    <w:rsid w:val="1BC2763C"/>
    <w:rsid w:val="1C56406B"/>
    <w:rsid w:val="1DBA66E8"/>
    <w:rsid w:val="24315435"/>
    <w:rsid w:val="25753F47"/>
    <w:rsid w:val="295A19AF"/>
    <w:rsid w:val="2CDE7DDE"/>
    <w:rsid w:val="2E4504A2"/>
    <w:rsid w:val="2E4B157C"/>
    <w:rsid w:val="2E532A46"/>
    <w:rsid w:val="2ECA2295"/>
    <w:rsid w:val="2F0E60B6"/>
    <w:rsid w:val="2FA04BEC"/>
    <w:rsid w:val="30AA318F"/>
    <w:rsid w:val="354A28B5"/>
    <w:rsid w:val="36346572"/>
    <w:rsid w:val="369F4B2E"/>
    <w:rsid w:val="45CB7D7B"/>
    <w:rsid w:val="46A21C67"/>
    <w:rsid w:val="4B403AAB"/>
    <w:rsid w:val="50FC15CF"/>
    <w:rsid w:val="5124353C"/>
    <w:rsid w:val="5129495C"/>
    <w:rsid w:val="523B435A"/>
    <w:rsid w:val="53C84D64"/>
    <w:rsid w:val="555B6032"/>
    <w:rsid w:val="56184BB5"/>
    <w:rsid w:val="571F5715"/>
    <w:rsid w:val="57766D55"/>
    <w:rsid w:val="5A336E20"/>
    <w:rsid w:val="5ADD39D1"/>
    <w:rsid w:val="646A053C"/>
    <w:rsid w:val="674C6B35"/>
    <w:rsid w:val="67864F6D"/>
    <w:rsid w:val="67DB5CD0"/>
    <w:rsid w:val="681D5A02"/>
    <w:rsid w:val="682117F5"/>
    <w:rsid w:val="68C762A5"/>
    <w:rsid w:val="6A6105FE"/>
    <w:rsid w:val="6F9A366F"/>
    <w:rsid w:val="74503CFE"/>
    <w:rsid w:val="763E659C"/>
    <w:rsid w:val="76B17FFA"/>
    <w:rsid w:val="7A8E0F7B"/>
    <w:rsid w:val="7E853DE4"/>
    <w:rsid w:val="7EB25AEA"/>
    <w:rsid w:val="7F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13T23:36:1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